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  刀之阴面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  刀之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1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刀尖  刀之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